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CE" w:rsidRPr="008C6311" w:rsidRDefault="004A15E2" w:rsidP="00F0751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：工程图</w:t>
      </w:r>
    </w:p>
    <w:p w:rsidR="009776CE" w:rsidRDefault="009776CE" w:rsidP="00F0751A">
      <w:pPr>
        <w:rPr>
          <w:sz w:val="32"/>
        </w:rPr>
      </w:pPr>
    </w:p>
    <w:p w:rsidR="005D14D6" w:rsidRPr="001C7442" w:rsidRDefault="004A15E2" w:rsidP="00F0751A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274310" cy="4043045"/>
            <wp:effectExtent l="19050" t="0" r="2540" b="0"/>
            <wp:docPr id="1" name="图片 0" descr="微信图片_2019071716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716133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4D6" w:rsidRPr="001C7442" w:rsidSect="00227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EB" w:rsidRDefault="005468EB" w:rsidP="004F55A5">
      <w:r>
        <w:separator/>
      </w:r>
    </w:p>
  </w:endnote>
  <w:endnote w:type="continuationSeparator" w:id="1">
    <w:p w:rsidR="005468EB" w:rsidRDefault="005468EB" w:rsidP="004F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EB" w:rsidRDefault="005468EB" w:rsidP="004F55A5">
      <w:r>
        <w:separator/>
      </w:r>
    </w:p>
  </w:footnote>
  <w:footnote w:type="continuationSeparator" w:id="1">
    <w:p w:rsidR="005468EB" w:rsidRDefault="005468EB" w:rsidP="004F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5897"/>
    <w:multiLevelType w:val="hybridMultilevel"/>
    <w:tmpl w:val="CB5878CC"/>
    <w:lvl w:ilvl="0" w:tplc="FF947E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5A5"/>
    <w:rsid w:val="000503D9"/>
    <w:rsid w:val="000805AE"/>
    <w:rsid w:val="000E5697"/>
    <w:rsid w:val="000E78CA"/>
    <w:rsid w:val="000F0D94"/>
    <w:rsid w:val="001005C1"/>
    <w:rsid w:val="00151F18"/>
    <w:rsid w:val="001543AB"/>
    <w:rsid w:val="00157176"/>
    <w:rsid w:val="001C7442"/>
    <w:rsid w:val="00227B58"/>
    <w:rsid w:val="002645B8"/>
    <w:rsid w:val="002A4E20"/>
    <w:rsid w:val="002F797D"/>
    <w:rsid w:val="00300B87"/>
    <w:rsid w:val="003721E5"/>
    <w:rsid w:val="003E5BDC"/>
    <w:rsid w:val="00400EC8"/>
    <w:rsid w:val="00444472"/>
    <w:rsid w:val="004A15E2"/>
    <w:rsid w:val="004D179A"/>
    <w:rsid w:val="004F343D"/>
    <w:rsid w:val="004F55A5"/>
    <w:rsid w:val="005468EB"/>
    <w:rsid w:val="00564A4B"/>
    <w:rsid w:val="00567885"/>
    <w:rsid w:val="0058668C"/>
    <w:rsid w:val="005912F6"/>
    <w:rsid w:val="005D14D6"/>
    <w:rsid w:val="005D16E0"/>
    <w:rsid w:val="0063696F"/>
    <w:rsid w:val="0064344B"/>
    <w:rsid w:val="00665805"/>
    <w:rsid w:val="006A4304"/>
    <w:rsid w:val="006D1CB9"/>
    <w:rsid w:val="006D7DD1"/>
    <w:rsid w:val="006F7407"/>
    <w:rsid w:val="00755633"/>
    <w:rsid w:val="00782F64"/>
    <w:rsid w:val="00792BE4"/>
    <w:rsid w:val="008206FF"/>
    <w:rsid w:val="00823E09"/>
    <w:rsid w:val="00837D85"/>
    <w:rsid w:val="0084422D"/>
    <w:rsid w:val="00861AF3"/>
    <w:rsid w:val="00895E78"/>
    <w:rsid w:val="008C6311"/>
    <w:rsid w:val="008E6B44"/>
    <w:rsid w:val="008F1255"/>
    <w:rsid w:val="00921455"/>
    <w:rsid w:val="00926587"/>
    <w:rsid w:val="009776CE"/>
    <w:rsid w:val="009B02D4"/>
    <w:rsid w:val="009F6F72"/>
    <w:rsid w:val="00A10F85"/>
    <w:rsid w:val="00A620C1"/>
    <w:rsid w:val="00AC0933"/>
    <w:rsid w:val="00B31CEC"/>
    <w:rsid w:val="00B33C04"/>
    <w:rsid w:val="00B768A3"/>
    <w:rsid w:val="00B91186"/>
    <w:rsid w:val="00BB6360"/>
    <w:rsid w:val="00BC54D9"/>
    <w:rsid w:val="00BC5819"/>
    <w:rsid w:val="00BD6955"/>
    <w:rsid w:val="00BE66B9"/>
    <w:rsid w:val="00BF4377"/>
    <w:rsid w:val="00C64381"/>
    <w:rsid w:val="00C67668"/>
    <w:rsid w:val="00CE6D0E"/>
    <w:rsid w:val="00CF40AB"/>
    <w:rsid w:val="00D35419"/>
    <w:rsid w:val="00D36E20"/>
    <w:rsid w:val="00D62D07"/>
    <w:rsid w:val="00D828FF"/>
    <w:rsid w:val="00D84A35"/>
    <w:rsid w:val="00DD4E25"/>
    <w:rsid w:val="00DE420A"/>
    <w:rsid w:val="00DF58E4"/>
    <w:rsid w:val="00DF7503"/>
    <w:rsid w:val="00E14530"/>
    <w:rsid w:val="00E83CDE"/>
    <w:rsid w:val="00F0751A"/>
    <w:rsid w:val="00F3588D"/>
    <w:rsid w:val="00F655C2"/>
    <w:rsid w:val="00FA2691"/>
    <w:rsid w:val="00FA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5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005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55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55A5"/>
    <w:rPr>
      <w:sz w:val="18"/>
      <w:szCs w:val="18"/>
    </w:rPr>
  </w:style>
  <w:style w:type="paragraph" w:styleId="a5">
    <w:name w:val="List Paragraph"/>
    <w:basedOn w:val="a"/>
    <w:uiPriority w:val="34"/>
    <w:qFormat/>
    <w:rsid w:val="004F55A5"/>
    <w:pPr>
      <w:ind w:firstLineChars="200" w:firstLine="420"/>
    </w:pPr>
  </w:style>
  <w:style w:type="table" w:styleId="a6">
    <w:name w:val="Table Grid"/>
    <w:basedOn w:val="a1"/>
    <w:uiPriority w:val="59"/>
    <w:rsid w:val="00F0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next w:val="a"/>
    <w:link w:val="Char1"/>
    <w:rsid w:val="001C7442"/>
    <w:pPr>
      <w:widowControl w:val="0"/>
      <w:spacing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1">
    <w:name w:val="纯文本 Char"/>
    <w:basedOn w:val="a0"/>
    <w:link w:val="a7"/>
    <w:rsid w:val="001C7442"/>
    <w:rPr>
      <w:rFonts w:ascii="宋体" w:eastAsia="宋体" w:hAnsi="Times New Roman" w:cs="Times New Roman"/>
      <w:kern w:val="0"/>
      <w:sz w:val="24"/>
      <w:szCs w:val="20"/>
      <w:lang w:val="en-US" w:eastAsia="zh-CN"/>
    </w:rPr>
  </w:style>
  <w:style w:type="paragraph" w:styleId="a8">
    <w:name w:val="Normal (Web)"/>
    <w:basedOn w:val="a"/>
    <w:uiPriority w:val="99"/>
    <w:semiHidden/>
    <w:unhideWhenUsed/>
    <w:rsid w:val="00CE6D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E6D0E"/>
    <w:rPr>
      <w:b/>
      <w:bCs/>
    </w:rPr>
  </w:style>
  <w:style w:type="character" w:customStyle="1" w:styleId="apple-converted-space">
    <w:name w:val="apple-converted-space"/>
    <w:basedOn w:val="a0"/>
    <w:rsid w:val="009776CE"/>
  </w:style>
  <w:style w:type="character" w:customStyle="1" w:styleId="2Char">
    <w:name w:val="标题 2 Char"/>
    <w:basedOn w:val="a0"/>
    <w:link w:val="2"/>
    <w:uiPriority w:val="9"/>
    <w:rsid w:val="001005C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Char2"/>
    <w:uiPriority w:val="99"/>
    <w:semiHidden/>
    <w:unhideWhenUsed/>
    <w:rsid w:val="004A15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A15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5488-E38F-4F56-86C0-41B8B14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9-07-25T06:13:00Z</dcterms:created>
  <dcterms:modified xsi:type="dcterms:W3CDTF">2019-07-25T06:26:00Z</dcterms:modified>
</cp:coreProperties>
</file>